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84A9" w14:textId="4C402A04" w:rsidR="001429CC" w:rsidRDefault="001429CC" w:rsidP="001429CC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様式第５号</w:t>
      </w:r>
    </w:p>
    <w:p w14:paraId="294B2E1F" w14:textId="77777777" w:rsidR="001429CC" w:rsidRDefault="001429CC" w:rsidP="001429CC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年　　月　　日</w:t>
      </w:r>
    </w:p>
    <w:p w14:paraId="4435363A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</w:rPr>
      </w:pPr>
    </w:p>
    <w:p w14:paraId="486E162D" w14:textId="77777777" w:rsidR="001429CC" w:rsidRDefault="001429CC" w:rsidP="001429CC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</w:rPr>
        <w:t>所沢市福祉施設電気自動車等導入完了報告書</w:t>
      </w:r>
    </w:p>
    <w:p w14:paraId="4255A4A6" w14:textId="77777777" w:rsidR="001429CC" w:rsidRDefault="001429CC" w:rsidP="001429CC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</w:rPr>
        <w:t>兼導入費補助金交付請求書</w:t>
      </w:r>
    </w:p>
    <w:p w14:paraId="6A9A4826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BCEBD76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宛先）所沢市長</w:t>
      </w:r>
    </w:p>
    <w:p w14:paraId="054721AD" w14:textId="77777777" w:rsidR="001429CC" w:rsidRDefault="001429CC" w:rsidP="001429CC">
      <w:pPr>
        <w:ind w:firstLineChars="1300" w:firstLine="27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請求者）</w:t>
      </w:r>
    </w:p>
    <w:tbl>
      <w:tblPr>
        <w:tblStyle w:val="a3"/>
        <w:tblW w:w="5670" w:type="dxa"/>
        <w:tblInd w:w="2828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1429CC" w14:paraId="131FADA8" w14:textId="77777777" w:rsidTr="0014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A1B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062" w14:textId="77777777" w:rsidR="001429CC" w:rsidRDefault="001429C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41CA90BE" w14:textId="77777777" w:rsidR="001429CC" w:rsidRDefault="001429C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29CC" w14:paraId="601C2F1D" w14:textId="77777777" w:rsidTr="0014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55B756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725A7" w14:textId="77777777" w:rsidR="001429CC" w:rsidRDefault="001429CC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429CC" w14:paraId="32BA9612" w14:textId="77777777" w:rsidTr="001429CC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543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請求者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A21" w14:textId="77777777" w:rsidR="001429CC" w:rsidRDefault="001429CC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29CC" w14:paraId="5326170B" w14:textId="77777777" w:rsidTr="0014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176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C4D" w14:textId="77777777" w:rsidR="001429CC" w:rsidRDefault="001429CC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74EEF5D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A41B1FB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555B2F1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所沢市福祉施設電気自動車等の導入を完了したので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沢市福祉施設電気自動車等導入費補助金交付要綱第１０条第１項の規定により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関係書類を添えて報告するとともに、下記のとおり補助金の交付を請求します。</w:t>
      </w:r>
    </w:p>
    <w:p w14:paraId="33BE8957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FA79484" w14:textId="77777777" w:rsidR="001429CC" w:rsidRDefault="001429CC" w:rsidP="001429CC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4AF9517C" w14:textId="77777777" w:rsidR="001429CC" w:rsidRDefault="001429CC" w:rsidP="001429CC">
      <w:pPr>
        <w:rPr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74"/>
      </w:tblGrid>
      <w:tr w:rsidR="001429CC" w14:paraId="111AE99E" w14:textId="77777777" w:rsidTr="001429CC">
        <w:trPr>
          <w:trHeight w:val="7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F177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補助金請求金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3FE5" w14:textId="77777777" w:rsidR="001429CC" w:rsidRDefault="001429CC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5081196E" w14:textId="77777777" w:rsidR="001429CC" w:rsidRDefault="001429CC" w:rsidP="001429CC">
      <w:pPr>
        <w:rPr>
          <w:color w:val="000000" w:themeColor="text1"/>
        </w:rPr>
      </w:pPr>
    </w:p>
    <w:p w14:paraId="03B97DCC" w14:textId="77777777" w:rsidR="001429CC" w:rsidRDefault="001429CC" w:rsidP="001429CC">
      <w:pPr>
        <w:rPr>
          <w:color w:val="000000" w:themeColor="text1"/>
        </w:rPr>
      </w:pPr>
    </w:p>
    <w:p w14:paraId="7E1BBB65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上記請求額を次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984"/>
        <w:gridCol w:w="1134"/>
        <w:gridCol w:w="3396"/>
      </w:tblGrid>
      <w:tr w:rsidR="001429CC" w14:paraId="41A27726" w14:textId="77777777" w:rsidTr="001429C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8F10C0E" w14:textId="77777777" w:rsidR="001429CC" w:rsidRDefault="001429CC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振込指定口座</w:t>
            </w:r>
          </w:p>
        </w:tc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1A07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銀　　行・信用組合　　　　　　　　　　本店</w:t>
            </w:r>
          </w:p>
          <w:p w14:paraId="0EBB4714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信用金庫・農　　協　　　　　　　　　　支店・出張所</w:t>
            </w:r>
          </w:p>
        </w:tc>
      </w:tr>
      <w:tr w:rsidR="001429CC" w14:paraId="07728215" w14:textId="77777777" w:rsidTr="00142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F14" w14:textId="77777777" w:rsidR="001429CC" w:rsidRDefault="001429C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6AC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預金種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8E77" w14:textId="77777777" w:rsidR="001429CC" w:rsidRDefault="001429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普通・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058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636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29CC" w14:paraId="4F33E222" w14:textId="77777777" w:rsidTr="00142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8A6" w14:textId="77777777" w:rsidR="001429CC" w:rsidRDefault="001429C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7AE9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7FB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29CC" w14:paraId="5FC9AC2E" w14:textId="77777777" w:rsidTr="00142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633" w14:textId="77777777" w:rsidR="001429CC" w:rsidRDefault="001429C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8FD2" w14:textId="77777777" w:rsidR="001429CC" w:rsidRDefault="001429C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517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E90B057" w14:textId="77777777" w:rsidR="001429CC" w:rsidRDefault="001429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6DF51DA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※　口座名義人は、請求者の口座に限ります。</w:t>
      </w:r>
    </w:p>
    <w:p w14:paraId="5053FCAC" w14:textId="77777777" w:rsidR="001429CC" w:rsidRDefault="001429CC" w:rsidP="001429CC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142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B8BE" w14:textId="77777777" w:rsidR="000A14D1" w:rsidRDefault="000A14D1" w:rsidP="000A14D1">
      <w:r>
        <w:separator/>
      </w:r>
    </w:p>
  </w:endnote>
  <w:endnote w:type="continuationSeparator" w:id="0">
    <w:p w14:paraId="79585F39" w14:textId="77777777" w:rsidR="000A14D1" w:rsidRDefault="000A14D1" w:rsidP="000A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C07A" w14:textId="77777777" w:rsidR="000A14D1" w:rsidRDefault="000A14D1" w:rsidP="000A14D1">
      <w:r>
        <w:separator/>
      </w:r>
    </w:p>
  </w:footnote>
  <w:footnote w:type="continuationSeparator" w:id="0">
    <w:p w14:paraId="1FFD9F03" w14:textId="77777777" w:rsidR="000A14D1" w:rsidRDefault="000A14D1" w:rsidP="000A1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0"/>
    <w:rsid w:val="00017A4A"/>
    <w:rsid w:val="00027711"/>
    <w:rsid w:val="0007572E"/>
    <w:rsid w:val="000A14D1"/>
    <w:rsid w:val="001429CC"/>
    <w:rsid w:val="002131A0"/>
    <w:rsid w:val="002C6CE2"/>
    <w:rsid w:val="00303EAC"/>
    <w:rsid w:val="00321700"/>
    <w:rsid w:val="00350AC1"/>
    <w:rsid w:val="003C239D"/>
    <w:rsid w:val="00484AB6"/>
    <w:rsid w:val="004D29DA"/>
    <w:rsid w:val="00593F9A"/>
    <w:rsid w:val="00734313"/>
    <w:rsid w:val="007A5D1F"/>
    <w:rsid w:val="007F7F24"/>
    <w:rsid w:val="00890BB5"/>
    <w:rsid w:val="008E0831"/>
    <w:rsid w:val="008E64DE"/>
    <w:rsid w:val="009F5F7E"/>
    <w:rsid w:val="00A961D4"/>
    <w:rsid w:val="00AD0C71"/>
    <w:rsid w:val="00AD1F9A"/>
    <w:rsid w:val="00AF7232"/>
    <w:rsid w:val="00BB246D"/>
    <w:rsid w:val="00BB4272"/>
    <w:rsid w:val="00C50B10"/>
    <w:rsid w:val="00CA6ABC"/>
    <w:rsid w:val="00CE0857"/>
    <w:rsid w:val="00D75330"/>
    <w:rsid w:val="00E3422C"/>
    <w:rsid w:val="00F56457"/>
    <w:rsid w:val="00FC409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1FC22"/>
  <w15:chartTrackingRefBased/>
  <w15:docId w15:val="{9CC5154E-844F-4835-AC01-E8E52719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5645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5645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5645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56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564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6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4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14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14D1"/>
  </w:style>
  <w:style w:type="paragraph" w:styleId="ad">
    <w:name w:val="footer"/>
    <w:basedOn w:val="a"/>
    <w:link w:val="ae"/>
    <w:uiPriority w:val="99"/>
    <w:unhideWhenUsed/>
    <w:rsid w:val="000A14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14D1"/>
  </w:style>
  <w:style w:type="paragraph" w:styleId="af">
    <w:name w:val="Note Heading"/>
    <w:basedOn w:val="a"/>
    <w:next w:val="a"/>
    <w:link w:val="af0"/>
    <w:uiPriority w:val="99"/>
    <w:semiHidden/>
    <w:unhideWhenUsed/>
    <w:rsid w:val="001429CC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semiHidden/>
    <w:rsid w:val="001429C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B2DD-F58F-49BB-AF60-ABEE0B6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ﾐｻﾞﾜ ｸﾐｺ</dc:creator>
  <cp:keywords/>
  <dc:description/>
  <cp:lastModifiedBy>ﾄﾐｻﾞﾜ ｸﾐｺ</cp:lastModifiedBy>
  <cp:revision>20</cp:revision>
  <cp:lastPrinted>2023-06-01T00:33:00Z</cp:lastPrinted>
  <dcterms:created xsi:type="dcterms:W3CDTF">2023-04-24T01:33:00Z</dcterms:created>
  <dcterms:modified xsi:type="dcterms:W3CDTF">2023-06-01T01:43:00Z</dcterms:modified>
</cp:coreProperties>
</file>